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947ADF9" w:rsidR="00184DB6" w:rsidRDefault="00B72D32" w:rsidP="00CA6267">
                            <w:pPr>
                              <w:jc w:val="center"/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udo de caso 2</w:t>
                            </w:r>
                          </w:p>
                          <w:p w14:paraId="4DEA2670" w14:textId="77777777" w:rsidR="00B72D32" w:rsidRPr="00923D90" w:rsidRDefault="00B72D32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947ADF9" w:rsidR="00184DB6" w:rsidRDefault="00B72D32" w:rsidP="00CA6267">
                      <w:pPr>
                        <w:jc w:val="center"/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udo de caso 2</w:t>
                      </w:r>
                    </w:p>
                    <w:p w14:paraId="4DEA2670" w14:textId="77777777" w:rsidR="00B72D32" w:rsidRPr="00923D90" w:rsidRDefault="00B72D32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8149E7C" w:rsidR="00BD3B53" w:rsidRDefault="00B72D32" w:rsidP="00BD3B53">
      <w:pPr>
        <w:jc w:val="center"/>
      </w:pPr>
      <w:r w:rsidRPr="00B72D32">
        <w:drawing>
          <wp:inline distT="0" distB="0" distL="0" distR="0" wp14:anchorId="7A3867D1" wp14:editId="33C63822">
            <wp:extent cx="5400040" cy="28555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32">
        <w:drawing>
          <wp:inline distT="0" distB="0" distL="0" distR="0" wp14:anchorId="791C5A43" wp14:editId="45D93856">
            <wp:extent cx="5400040" cy="2844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32">
        <w:drawing>
          <wp:inline distT="0" distB="0" distL="0" distR="0" wp14:anchorId="7B0453FA" wp14:editId="598E045F">
            <wp:extent cx="5400040" cy="2931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32">
        <w:lastRenderedPageBreak/>
        <w:drawing>
          <wp:inline distT="0" distB="0" distL="0" distR="0" wp14:anchorId="2A84711F" wp14:editId="11E3B7ED">
            <wp:extent cx="5400040" cy="29743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32">
        <w:drawing>
          <wp:inline distT="0" distB="0" distL="0" distR="0" wp14:anchorId="0364939F" wp14:editId="01F39D95">
            <wp:extent cx="5400040" cy="2678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D32">
        <w:drawing>
          <wp:inline distT="0" distB="0" distL="0" distR="0" wp14:anchorId="7779B18C" wp14:editId="5D5E7230">
            <wp:extent cx="5400040" cy="28721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400" w:rsidRPr="006E6400">
        <w:lastRenderedPageBreak/>
        <w:drawing>
          <wp:inline distT="0" distB="0" distL="0" distR="0" wp14:anchorId="4EDC0204" wp14:editId="4303D9AE">
            <wp:extent cx="5400040" cy="26866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400" w:rsidRPr="006E6400">
        <w:drawing>
          <wp:inline distT="0" distB="0" distL="0" distR="0" wp14:anchorId="4AF9CBF9" wp14:editId="24340AC9">
            <wp:extent cx="5400040" cy="29419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400" w:rsidRPr="006E6400">
        <w:drawing>
          <wp:inline distT="0" distB="0" distL="0" distR="0" wp14:anchorId="57EA8300" wp14:editId="49B23C0A">
            <wp:extent cx="5400040" cy="2844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96A" w14:textId="75D776B3" w:rsidR="002F5CF5" w:rsidRDefault="002F5CF5" w:rsidP="00BD3B53">
      <w:pPr>
        <w:jc w:val="center"/>
      </w:pPr>
    </w:p>
    <w:p w14:paraId="65F1A025" w14:textId="1ED012DE" w:rsidR="002F5CF5" w:rsidRDefault="002F5CF5" w:rsidP="00BD3B53">
      <w:pPr>
        <w:jc w:val="center"/>
      </w:pPr>
      <w:r w:rsidRPr="002F5CF5">
        <w:lastRenderedPageBreak/>
        <w:drawing>
          <wp:inline distT="0" distB="0" distL="0" distR="0" wp14:anchorId="6AB547D0" wp14:editId="01707D90">
            <wp:extent cx="5400040" cy="279209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CF5">
        <w:drawing>
          <wp:inline distT="0" distB="0" distL="0" distR="0" wp14:anchorId="4F8522B4" wp14:editId="5D891A49">
            <wp:extent cx="5400040" cy="28397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CF5">
        <w:drawing>
          <wp:inline distT="0" distB="0" distL="0" distR="0" wp14:anchorId="288899E8" wp14:editId="62F3AA35">
            <wp:extent cx="5400040" cy="29089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C2" w:rsidRPr="00BC4DC2">
        <w:lastRenderedPageBreak/>
        <w:drawing>
          <wp:inline distT="0" distB="0" distL="0" distR="0" wp14:anchorId="7F0AFDA6" wp14:editId="71031B07">
            <wp:extent cx="5400040" cy="29000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C2" w:rsidRPr="00BC4DC2">
        <w:drawing>
          <wp:inline distT="0" distB="0" distL="0" distR="0" wp14:anchorId="3600898F" wp14:editId="5B6DF670">
            <wp:extent cx="5400040" cy="29311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C2" w:rsidRPr="00BC4DC2">
        <w:lastRenderedPageBreak/>
        <w:drawing>
          <wp:inline distT="0" distB="0" distL="0" distR="0" wp14:anchorId="597F43A9" wp14:editId="4909E5BB">
            <wp:extent cx="5400040" cy="27203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C2" w:rsidRPr="00BC4DC2">
        <w:drawing>
          <wp:inline distT="0" distB="0" distL="0" distR="0" wp14:anchorId="2F709C5A" wp14:editId="036FDDFA">
            <wp:extent cx="5400040" cy="2559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D3FF" w14:textId="77777777" w:rsidR="002F5CF5" w:rsidRPr="00B72D32" w:rsidRDefault="002F5CF5" w:rsidP="00BD3B53">
      <w:pPr>
        <w:jc w:val="center"/>
      </w:pPr>
    </w:p>
    <w:sectPr w:rsidR="002F5CF5" w:rsidRPr="00B72D32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C76C" w14:textId="77777777" w:rsidR="008F4B7D" w:rsidRDefault="008F4B7D" w:rsidP="00454C0D">
      <w:pPr>
        <w:spacing w:after="0" w:line="240" w:lineRule="auto"/>
      </w:pPr>
      <w:r>
        <w:separator/>
      </w:r>
    </w:p>
  </w:endnote>
  <w:endnote w:type="continuationSeparator" w:id="0">
    <w:p w14:paraId="69CBDFA9" w14:textId="77777777" w:rsidR="008F4B7D" w:rsidRDefault="008F4B7D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A66F" w14:textId="77777777" w:rsidR="008F4B7D" w:rsidRDefault="008F4B7D" w:rsidP="00454C0D">
      <w:pPr>
        <w:spacing w:after="0" w:line="240" w:lineRule="auto"/>
      </w:pPr>
      <w:r>
        <w:separator/>
      </w:r>
    </w:p>
  </w:footnote>
  <w:footnote w:type="continuationSeparator" w:id="0">
    <w:p w14:paraId="7F2EF93C" w14:textId="77777777" w:rsidR="008F4B7D" w:rsidRDefault="008F4B7D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2F5CF5"/>
    <w:rsid w:val="0035310B"/>
    <w:rsid w:val="003C23EA"/>
    <w:rsid w:val="00454C0D"/>
    <w:rsid w:val="004B5AB4"/>
    <w:rsid w:val="00524EAE"/>
    <w:rsid w:val="00591940"/>
    <w:rsid w:val="0065670D"/>
    <w:rsid w:val="006E6400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8F4B7D"/>
    <w:rsid w:val="00923D90"/>
    <w:rsid w:val="00940DCB"/>
    <w:rsid w:val="00980BB7"/>
    <w:rsid w:val="009A7E9D"/>
    <w:rsid w:val="009B161E"/>
    <w:rsid w:val="00A73314"/>
    <w:rsid w:val="00A86934"/>
    <w:rsid w:val="00B72D32"/>
    <w:rsid w:val="00BA042A"/>
    <w:rsid w:val="00BA14DF"/>
    <w:rsid w:val="00BC4DC2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15T18:10:00Z</dcterms:modified>
</cp:coreProperties>
</file>